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4E" w:rsidRPr="00E57E4E" w:rsidRDefault="00E57E4E" w:rsidP="00E57E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E4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4E" w:rsidRPr="00E57E4E" w:rsidRDefault="00E57E4E" w:rsidP="00E57E4E">
      <w:pPr>
        <w:pStyle w:val="1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7E4E">
        <w:rPr>
          <w:rFonts w:ascii="Times New Roman" w:hAnsi="Times New Roman" w:cs="Times New Roman"/>
          <w:color w:val="auto"/>
          <w:sz w:val="34"/>
          <w:szCs w:val="34"/>
        </w:rPr>
        <w:t xml:space="preserve">Администрация  </w:t>
      </w:r>
      <w:r w:rsidR="0049317C">
        <w:rPr>
          <w:rFonts w:ascii="Times New Roman" w:hAnsi="Times New Roman" w:cs="Times New Roman"/>
          <w:color w:val="auto"/>
          <w:sz w:val="34"/>
          <w:szCs w:val="34"/>
        </w:rPr>
        <w:t>городского</w:t>
      </w:r>
      <w:r w:rsidRPr="00E57E4E">
        <w:rPr>
          <w:rFonts w:ascii="Times New Roman" w:hAnsi="Times New Roman" w:cs="Times New Roman"/>
          <w:color w:val="auto"/>
          <w:sz w:val="34"/>
          <w:szCs w:val="34"/>
        </w:rPr>
        <w:t xml:space="preserve"> поселения</w:t>
      </w:r>
    </w:p>
    <w:p w:rsidR="00E57E4E" w:rsidRPr="00E57E4E" w:rsidRDefault="00E57E4E" w:rsidP="00E57E4E">
      <w:pPr>
        <w:jc w:val="center"/>
        <w:rPr>
          <w:rFonts w:ascii="Times New Roman" w:hAnsi="Times New Roman" w:cs="Times New Roman"/>
          <w:b/>
          <w:spacing w:val="6"/>
          <w:sz w:val="34"/>
          <w:szCs w:val="34"/>
        </w:rPr>
      </w:pPr>
      <w:r w:rsidRPr="00E57E4E">
        <w:rPr>
          <w:rFonts w:ascii="Times New Roman" w:hAnsi="Times New Roman" w:cs="Times New Roman"/>
          <w:b/>
          <w:spacing w:val="6"/>
          <w:sz w:val="34"/>
          <w:szCs w:val="34"/>
        </w:rPr>
        <w:t>"</w:t>
      </w:r>
      <w:r w:rsidR="0049317C">
        <w:rPr>
          <w:rFonts w:ascii="Times New Roman" w:hAnsi="Times New Roman" w:cs="Times New Roman"/>
          <w:b/>
          <w:spacing w:val="6"/>
          <w:sz w:val="34"/>
          <w:szCs w:val="34"/>
        </w:rPr>
        <w:t>Поселок Середейский</w:t>
      </w:r>
      <w:r w:rsidRPr="00E57E4E">
        <w:rPr>
          <w:rFonts w:ascii="Times New Roman" w:hAnsi="Times New Roman" w:cs="Times New Roman"/>
          <w:b/>
          <w:spacing w:val="6"/>
          <w:sz w:val="34"/>
          <w:szCs w:val="34"/>
        </w:rPr>
        <w:t>"</w:t>
      </w:r>
    </w:p>
    <w:p w:rsidR="00E57E4E" w:rsidRDefault="00E57E4E" w:rsidP="00E57E4E">
      <w:pPr>
        <w:jc w:val="center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E57E4E">
        <w:rPr>
          <w:rFonts w:ascii="Times New Roman" w:hAnsi="Times New Roman" w:cs="Times New Roman"/>
          <w:b/>
          <w:spacing w:val="6"/>
          <w:sz w:val="26"/>
          <w:szCs w:val="26"/>
        </w:rPr>
        <w:t>Калужская область</w:t>
      </w:r>
    </w:p>
    <w:p w:rsidR="0049317C" w:rsidRPr="00E57E4E" w:rsidRDefault="0049317C" w:rsidP="00E57E4E">
      <w:pPr>
        <w:jc w:val="center"/>
        <w:rPr>
          <w:rFonts w:ascii="Times New Roman" w:hAnsi="Times New Roman" w:cs="Times New Roman"/>
          <w:b/>
          <w:spacing w:val="6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pacing w:val="6"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b/>
          <w:spacing w:val="6"/>
          <w:sz w:val="26"/>
          <w:szCs w:val="26"/>
        </w:rPr>
        <w:t xml:space="preserve"> район</w:t>
      </w:r>
    </w:p>
    <w:p w:rsidR="00E57E4E" w:rsidRPr="00E57E4E" w:rsidRDefault="00E57E4E" w:rsidP="00E57E4E">
      <w:pPr>
        <w:pStyle w:val="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E57E4E">
        <w:rPr>
          <w:rFonts w:ascii="Times New Roman" w:hAnsi="Times New Roman" w:cs="Times New Roman"/>
          <w:b w:val="0"/>
          <w:color w:val="auto"/>
          <w:sz w:val="40"/>
          <w:szCs w:val="40"/>
        </w:rPr>
        <w:t>ПОСТАНОВЛЕНИЕ</w:t>
      </w:r>
    </w:p>
    <w:p w:rsidR="00E57E4E" w:rsidRPr="00E57E4E" w:rsidRDefault="00E57E4E" w:rsidP="00E57E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E4E" w:rsidRPr="00E57E4E" w:rsidRDefault="00E57E4E" w:rsidP="00E57E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E4E" w:rsidRPr="00E57E4E" w:rsidRDefault="008C2D62" w:rsidP="00E57E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8.</w:t>
      </w:r>
      <w:r w:rsidR="00E57E4E" w:rsidRPr="00E57E4E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№ 70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7E4E" w:rsidRPr="00E57E4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57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Методики прогнозировани</w:t>
      </w:r>
      <w:r w:rsidR="00E57E4E" w:rsidRPr="00E57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</w:p>
    <w:p w:rsidR="00E57E4E" w:rsidRPr="00E57E4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57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ступлений доходов в  бюджет </w:t>
      </w:r>
    </w:p>
    <w:p w:rsidR="00493070" w:rsidRPr="00E57E4E" w:rsidRDefault="0049317C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="00E57E4E" w:rsidRPr="00E57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елок Середейский</w:t>
      </w:r>
      <w:r w:rsidR="00E57E4E" w:rsidRPr="00E57E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 </w:t>
      </w:r>
      <w:hyperlink r:id="rId7" w:history="1">
        <w:r w:rsidRPr="004D6F0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татьей 160.1</w:t>
        </w:r>
      </w:hyperlink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юджетного кодекса Российской Федерации, 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  июня 2016 года № 574 постановляю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Методику прогнозирования поступлений доходов в бюджет 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«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ок Середейский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2. 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57E4E" w:rsidRDefault="00493070" w:rsidP="004930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 </w:t>
      </w:r>
      <w:r w:rsidR="004931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Pr="004D6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493070" w:rsidRPr="004D6F0E" w:rsidRDefault="0049317C" w:rsidP="004930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  <w:r w:rsidR="00E57E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елок Середейский</w:t>
      </w:r>
      <w:r w:rsidR="00E57E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493070" w:rsidRPr="004D6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        </w:t>
      </w:r>
      <w:r w:rsidR="00E57E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Е.С. Давыдова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493070" w:rsidRPr="004D6F0E" w:rsidRDefault="0049317C" w:rsidP="004930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ок Середейский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8C2D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8.</w:t>
      </w:r>
      <w:bookmarkStart w:id="0" w:name="_GoBack"/>
      <w:bookmarkEnd w:id="0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6 года</w:t>
      </w:r>
      <w:r w:rsidR="008C2D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70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А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ирования поступлений доходов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юджет 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«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ок Середейский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493070" w:rsidRPr="004D6F0E" w:rsidRDefault="00493070" w:rsidP="00493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          Настоящая методика разработана в целях прогнозирования </w:t>
      </w:r>
      <w:r w:rsidR="00FE7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ей 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«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ок Середейский</w:t>
      </w:r>
      <w:r w:rsidR="00E5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Администрация</w:t>
      </w:r>
      <w:r w:rsidR="00FE7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="00FE7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оступлений доходов в бюджет поселения, в отношении которых Администрация </w:t>
      </w:r>
      <w:r w:rsidR="00493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  наделена полномочиями главного администратора доходов бюджета поселения, в очередном финансовом году и плановом периоде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огнозирование доходов бюджета поселения осуществляется в разрезе видов доходов бюджета поселения в соответствии со следующими методами расчета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ой способ, предусмотренный настоящей методикой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огнозирование доходов бюджета поселения, получаемые в виде</w:t>
      </w:r>
      <w:r w:rsidR="006C6CB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арендной платы, а также средства от продажи права на заключение договоров аренды за земли, находящиеся в собственности сельских поселений (за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ключением земельных участков муниципальных бюджетных и автономных учреждений);</w:t>
      </w:r>
    </w:p>
    <w:p w:rsidR="00493070" w:rsidRPr="004D6F0E" w:rsidRDefault="00493070" w:rsidP="0049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оходов  от сдачи в аренду  имущества, находящегося  в  оперативном  управлении органов 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493070" w:rsidRPr="004D6F0E" w:rsidRDefault="00493070" w:rsidP="0049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чих поступлений от использования  имущества, находящегося  в собственности 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ется с применением двух методов расчета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 метод прямого расчета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тод усреднения на основании усредненных годовых объемов фактического поступления соответствующих доходов за предшествующие                   три года по данным отчетов о</w:t>
      </w:r>
      <w:r w:rsidR="006C6CB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исполнении бюджета  поселения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 арендной платы за землю, прогнозируемая к поступлению на очередной финансовый год, рассчитывается по следующей формуле:</w:t>
      </w:r>
    </w:p>
    <w:p w:rsidR="00493070" w:rsidRPr="004D6F0E" w:rsidRDefault="00493070" w:rsidP="00A3633B">
      <w:p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А     = С x 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:</w:t>
      </w:r>
    </w:p>
    <w:p w:rsidR="00493070" w:rsidRPr="004D6F0E" w:rsidRDefault="00493070" w:rsidP="00A3633B">
      <w:pPr>
        <w:spacing w:before="100" w:beforeAutospacing="1" w:after="100" w:afterAutospacing="1" w:line="321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     - арендная плата;</w:t>
      </w:r>
    </w:p>
    <w:p w:rsidR="00493070" w:rsidRPr="004D6F0E" w:rsidRDefault="00493070" w:rsidP="00A3633B">
      <w:pPr>
        <w:spacing w:before="100" w:beforeAutospacing="1" w:after="100" w:afterAutospacing="1" w:line="221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ночная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493070" w:rsidRPr="004D6F0E" w:rsidRDefault="00493070" w:rsidP="00A3633B">
      <w:pPr>
        <w:spacing w:before="100" w:beforeAutospacing="1" w:after="100" w:afterAutospacing="1" w:line="6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ействующая ставка рефинансирования Центрального банка Российской Федерации.</w:t>
      </w:r>
    </w:p>
    <w:p w:rsidR="00493070" w:rsidRPr="004D6F0E" w:rsidRDefault="00493070" w:rsidP="00493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 арендной платы за  имущество, находящееся в собственности и в оперативном управлении, прогнозируемая к поступлению в бюджет поселения в очередном финансовом году, рассчитывается по следующей формуле:</w:t>
      </w:r>
    </w:p>
    <w:p w:rsidR="00493070" w:rsidRPr="004D6F0E" w:rsidRDefault="00493070" w:rsidP="0046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 = (АИ </w:t>
      </w: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тг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с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С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у</w:t>
      </w:r>
      <w:proofErr w:type="spell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*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</w:p>
    <w:p w:rsidR="00493070" w:rsidRPr="004D6F0E" w:rsidRDefault="00493070" w:rsidP="00493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D6F0E" w:rsidRDefault="00493070" w:rsidP="0049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 - сумма арендной платы за имущество, прогнозируемая к поступлению в бюджет поселения в очередном финансовом году;</w:t>
      </w:r>
    </w:p>
    <w:p w:rsidR="00493070" w:rsidRPr="004D6F0E" w:rsidRDefault="00493070" w:rsidP="0049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т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г</w:t>
      </w:r>
      <w:proofErr w:type="spell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а арендной платы за имущество, ожидаемая к поступлению в бюджет поселения в текущем финансовом году;</w:t>
      </w:r>
    </w:p>
    <w:p w:rsidR="00493070" w:rsidRPr="004D6F0E" w:rsidRDefault="00493070" w:rsidP="00493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с</w:t>
      </w:r>
      <w:proofErr w:type="spell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а снижения поступлений арендной за имущество в связи с планируемым сокращением площадей имущества, сдаваемого в аренду в очередном финансовом году;</w:t>
      </w:r>
    </w:p>
    <w:p w:rsidR="00493070" w:rsidRPr="004D6F0E" w:rsidRDefault="00493070" w:rsidP="00493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у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;</w:t>
      </w:r>
    </w:p>
    <w:p w:rsidR="00493070" w:rsidRPr="004D6F0E" w:rsidRDefault="00493070" w:rsidP="00493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-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нозируемый коэффициент-дефлятор, применяемый к ставке арендной платы либо к оценочной стоимости имущества в очередном финансовом году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493070" w:rsidRPr="004D6F0E" w:rsidRDefault="00493070" w:rsidP="0046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р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  (АЗ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АЗ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АЗ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/3,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И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р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арендная плата за землю и имущество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 Прогнозирование доходов бюджета поселения, получаемые в виде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ов  от реализации  иного  имущества, находящегося 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ов  от реализации  иного  имущества, находящегося 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  части реализации  материальных запасов по указанному имуществу осуществляется с применением двух методов расчета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 метод прямого расчета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метод усреднения на основании усредненных годовых объемов фактического поступления соответствующих доходов за п</w:t>
      </w:r>
      <w:r w:rsidR="00A36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шествующие 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 года по данным отчетов об исполнении бю</w:t>
      </w:r>
      <w:r w:rsidR="006C6CB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та  поселения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 доходов от реализации имущества, прогнозируемая к поступлению в бюджет поселения в очередном финансовом году, рассчитывается по следующей формуле:</w:t>
      </w:r>
    </w:p>
    <w:p w:rsidR="00493070" w:rsidRPr="004D6F0E" w:rsidRDefault="00493070" w:rsidP="00A3633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= </w:t>
      </w:r>
      <w:proofErr w:type="spellStart"/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</w:t>
      </w:r>
      <w:proofErr w:type="spellEnd"/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* </w:t>
      </w: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</w:t>
      </w:r>
      <w:proofErr w:type="spellEnd"/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– объем  доходов от реализации имущества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spell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proofErr w:type="spell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ь объектов недвижимости, подлежащих реализации в очередном финансовом году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493070" w:rsidRPr="004D6F0E" w:rsidRDefault="00493070" w:rsidP="00A3633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= (РИ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РИ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РИ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/3,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де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5. Прогнозирование иных доходов бюджета поселения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</w:t>
      </w:r>
      <w:r w:rsidR="004B776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сполнении бюджета поселения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ным доходам бюджета, поступление которых не имеет постоянного характера, относятся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ы от 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оходы от 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асных, тяжеловесных и (или) крупногабаритных грузов, зачисляемой  в бюджеты поселен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едства от распоряжения и реализации конфискованного  и иного имущества, обращенного  в доходы  сельских поселений (в части реализации  основных средств  по  указанному  имуществу);</w:t>
      </w:r>
    </w:p>
    <w:p w:rsidR="004B776E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едства  от распоряжения и реализации конфискованного  и иного имущества, обращенного  в доходы  сельских поселений (в части реализации   материальных запасов по указанному имуществу)</w:t>
      </w:r>
      <w:r w:rsidR="004B776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93070" w:rsidRPr="004D6F0E" w:rsidRDefault="004B776E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е доходы от оказания платных услуг (работ) получателями средств бюджетов сельских поселений;</w:t>
      </w:r>
      <w:r w:rsidR="00493070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е доходы от компенсации затрат бюджетов сельских поселен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латежи, взимаемые органами местного самоуправления (организациями) сельских поселений за выполнение определенных функц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оходы бюджета от денежных взысканий (штрафов) за нарушение бюджетного законодательства (в части бюджетов сельских поселений)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оходы бюджета от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рочие поступления от денежных взысканий (штрафов) и иных сумм в возмещение ущерба, зачисляемые в бюджеты сельских поселений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        прочие неналоговые доходы бюджетов сельских поселений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чет объемов данных поступлений на очередной финансовый год </w:t>
      </w:r>
      <w:r w:rsidR="00682E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лановый период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по следующей формуле:</w:t>
      </w:r>
    </w:p>
    <w:p w:rsidR="00A3633B" w:rsidRDefault="00493070" w:rsidP="00A36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= (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3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/4,</w:t>
      </w:r>
    </w:p>
    <w:p w:rsidR="00493070" w:rsidRPr="004D6F0E" w:rsidRDefault="00493070" w:rsidP="00A36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D6F0E" w:rsidRDefault="00493070" w:rsidP="00A363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3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актическое значение годовых поступлений за три отчетных года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ожидаемый объем поступлений в текущем финансовом году, рассчитываемый по следующей формуле:</w:t>
      </w:r>
    </w:p>
    <w:p w:rsidR="00493070" w:rsidRPr="004D6F0E" w:rsidRDefault="00493070" w:rsidP="00A363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/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*12,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m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– фактическое значение поступлений за истекший период текущего года;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ев истекшего периода текущего года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чет объемов данных поступлений на плановый период осуществляется по следующей формуле:</w:t>
      </w:r>
    </w:p>
    <w:p w:rsidR="00493070" w:rsidRPr="004D6F0E" w:rsidRDefault="00493070" w:rsidP="00A363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= 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/3, 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:rsidR="00493070" w:rsidRPr="0049317C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proofErr w:type="gramEnd"/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2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-1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(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t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)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493070" w:rsidRPr="004D6F0E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Объемы безвозмездных поступлений из областного бюджета прогнозируются в соответствии с объемами, предусмотренными Законом </w:t>
      </w:r>
      <w:r w:rsidR="004B776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ужской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и (проектом Закона </w:t>
      </w:r>
      <w:r w:rsidR="004B776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ужской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) об областном бюджете и (или) правовыми актами Правительства </w:t>
      </w:r>
      <w:r w:rsidR="004B776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ужской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 на соответствующий год</w:t>
      </w:r>
      <w:r w:rsidR="004D6F0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лановый период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3070" w:rsidRPr="00760621" w:rsidRDefault="00493070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ы безвозмездных поступлений из бюджета </w:t>
      </w:r>
      <w:r w:rsidR="004D6F0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нозируются в соответствии с объемами, предусмотренными решением </w:t>
      </w:r>
      <w:r w:rsidR="004D6F0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ой Думы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ом </w:t>
      </w:r>
      <w:r w:rsidR="004D6F0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 бюджете</w:t>
      </w:r>
      <w:r w:rsidR="004D6F0E"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Pr="004D6F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60621" w:rsidRPr="00760621" w:rsidRDefault="00760621" w:rsidP="0076062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60621">
        <w:rPr>
          <w:rFonts w:ascii="Times New Roman" w:hAnsi="Times New Roman" w:cs="Times New Roman"/>
          <w:spacing w:val="-6"/>
          <w:sz w:val="26"/>
          <w:szCs w:val="26"/>
        </w:rPr>
        <w:t xml:space="preserve">           7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.   </w:t>
      </w:r>
      <w:r w:rsidRPr="00760621">
        <w:rPr>
          <w:rFonts w:ascii="Times New Roman" w:hAnsi="Times New Roman" w:cs="Times New Roman"/>
          <w:spacing w:val="-6"/>
          <w:sz w:val="26"/>
          <w:szCs w:val="26"/>
        </w:rPr>
        <w:t xml:space="preserve">Прочие безвозмездные поступления от государственных (муниципальных) организаций, физических лиц, в том числе добровольные пожертвования, поступающие в бюджет </w:t>
      </w:r>
      <w:r w:rsidR="0049317C">
        <w:rPr>
          <w:rFonts w:ascii="Times New Roman" w:hAnsi="Times New Roman" w:cs="Times New Roman"/>
          <w:spacing w:val="-6"/>
          <w:sz w:val="26"/>
          <w:szCs w:val="26"/>
        </w:rPr>
        <w:t>городского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поселения:</w:t>
      </w:r>
    </w:p>
    <w:p w:rsidR="00760621" w:rsidRPr="00760621" w:rsidRDefault="00760621" w:rsidP="00760621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60621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760621">
        <w:rPr>
          <w:rFonts w:ascii="Times New Roman" w:hAnsi="Times New Roman" w:cs="Times New Roman"/>
          <w:spacing w:val="2"/>
          <w:sz w:val="26"/>
          <w:szCs w:val="26"/>
        </w:rPr>
        <w:t>Для расчета прогнозного объема поступлений учитываются</w:t>
      </w:r>
      <w:r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760621" w:rsidRPr="00760621" w:rsidRDefault="00760621" w:rsidP="00760621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60621"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Pr="00760621">
        <w:rPr>
          <w:rFonts w:ascii="Times New Roman" w:hAnsi="Times New Roman" w:cs="Times New Roman"/>
          <w:spacing w:val="2"/>
          <w:sz w:val="26"/>
          <w:szCs w:val="26"/>
        </w:rPr>
        <w:t xml:space="preserve">действующие </w:t>
      </w:r>
      <w:proofErr w:type="gramStart"/>
      <w:r w:rsidRPr="00760621">
        <w:rPr>
          <w:rFonts w:ascii="Times New Roman" w:hAnsi="Times New Roman" w:cs="Times New Roman"/>
          <w:spacing w:val="2"/>
          <w:sz w:val="26"/>
          <w:szCs w:val="26"/>
        </w:rPr>
        <w:t>договора</w:t>
      </w:r>
      <w:proofErr w:type="gramEnd"/>
      <w:r w:rsidRPr="00760621">
        <w:rPr>
          <w:rFonts w:ascii="Times New Roman" w:hAnsi="Times New Roman" w:cs="Times New Roman"/>
          <w:spacing w:val="2"/>
          <w:sz w:val="26"/>
          <w:szCs w:val="26"/>
        </w:rPr>
        <w:t xml:space="preserve"> подтверждающие получение средств, а также  планируемые к заключению договора  или другие документы в соответствующем финансовом году.</w:t>
      </w:r>
    </w:p>
    <w:p w:rsidR="00760621" w:rsidRPr="00760621" w:rsidRDefault="00760621" w:rsidP="004930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3070" w:rsidRPr="004D6F0E" w:rsidRDefault="00493070">
      <w:pPr>
        <w:rPr>
          <w:rFonts w:ascii="Times New Roman" w:hAnsi="Times New Roman" w:cs="Times New Roman"/>
          <w:sz w:val="26"/>
          <w:szCs w:val="26"/>
        </w:rPr>
      </w:pPr>
    </w:p>
    <w:sectPr w:rsidR="00493070" w:rsidRPr="004D6F0E" w:rsidSect="004B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070"/>
    <w:rsid w:val="00211C76"/>
    <w:rsid w:val="003541AA"/>
    <w:rsid w:val="00460398"/>
    <w:rsid w:val="00493070"/>
    <w:rsid w:val="0049317C"/>
    <w:rsid w:val="004B53CD"/>
    <w:rsid w:val="004B776E"/>
    <w:rsid w:val="004D6F0E"/>
    <w:rsid w:val="00682EAF"/>
    <w:rsid w:val="006C6CBE"/>
    <w:rsid w:val="00760621"/>
    <w:rsid w:val="007F1527"/>
    <w:rsid w:val="008C2D62"/>
    <w:rsid w:val="00A3633B"/>
    <w:rsid w:val="00AD6149"/>
    <w:rsid w:val="00B937D0"/>
    <w:rsid w:val="00E57E4E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D"/>
  </w:style>
  <w:style w:type="paragraph" w:styleId="1">
    <w:name w:val="heading 1"/>
    <w:basedOn w:val="a"/>
    <w:next w:val="a"/>
    <w:link w:val="10"/>
    <w:uiPriority w:val="9"/>
    <w:qFormat/>
    <w:rsid w:val="00E57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9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070"/>
  </w:style>
  <w:style w:type="character" w:styleId="a4">
    <w:name w:val="Hyperlink"/>
    <w:basedOn w:val="a0"/>
    <w:uiPriority w:val="99"/>
    <w:semiHidden/>
    <w:unhideWhenUsed/>
    <w:rsid w:val="00493070"/>
    <w:rPr>
      <w:color w:val="0000FF"/>
      <w:u w:val="single"/>
    </w:rPr>
  </w:style>
  <w:style w:type="paragraph" w:customStyle="1" w:styleId="formattext">
    <w:name w:val="formattext"/>
    <w:basedOn w:val="a"/>
    <w:rsid w:val="0049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717EA1ADECF3E2DE05F557E7D1E8743530F457630F486412D80606283D5179A10A9BACD73F6Fn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CC2-35C2-4863-ABC9-ED96EDB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6-08-30T10:47:00Z</dcterms:created>
  <dcterms:modified xsi:type="dcterms:W3CDTF">2016-09-07T07:01:00Z</dcterms:modified>
</cp:coreProperties>
</file>